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D001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5915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8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D001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D001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5915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6</w:t>
      </w:r>
    </w:p>
    <w:p w:rsidR="00D001DA" w:rsidRDefault="00D001DA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ời mở kinh Thập Thiện Nghiệp Đạo, trang thứ mười, dòng thứ nhất: </w:t>
      </w: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Lại nữa, long vương! Nếu lìa tham dục thì được thành tựu năm loại tự tại. Những gì là năm?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Một, ba nghiệp tự tại, các căn đầy đủ. Hai, tài vật tự tại, tất cả oán tặc không thể cướp đoạt.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Ba, phước đức tự tại, tùy tâm mong muốn, vật dụng đầy đủ.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Bốn, vương vị tự tại, đồ vật trân quý hiếm lạ đều được dâng tặng.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Năm, được nhiều vật thù thắng gấp trăm lần mong cầu, vì thuở xưa không keo kiệt, ganh ghét.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Đó là năm. Nếu có thể hồi hướng đạo Vô thượng chánh đẳng chánh giác, tương lai thành Phật sẽ được ba cõi đặc biệt tôn kính, thảy đều cung kính, cúng dường.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Ý của đoạn này sâu rộng vô cùng, việc tu hành của các Bồ-tát tất cả là ở một điều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lục đạo đọa lạc cũng vì một điều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này có quan hệ rất to lớn đối với sự khác biệt giữa phàm và thánh. Trong tất cả kinh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Tôn nói với chúng ta tham sân s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ba độc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ăn bản của vô lượng vô biên phiền nã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là nói ba thứ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sân s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thứ này nếu quy thành mô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ính là tha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dạy Bồ-tát trong sáu điều nguyên tắc tu ho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iều thứ nhất chính là bố t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́ thí là để đối trị tham du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là nói sáu điều, sáu ba-la-m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sáu ba-la-mật nếu quy thành mô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ính là bố thí ba-la-m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thánh đại hiền thế xuất thế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các ngài có thể trở thành thánh hiền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lìa được tham du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ốc của tham dục nhổ đi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ời này thành Phật; thật sự chịu nhổ b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vẫn chưa nhổ sạc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ời này được gọi là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phu không những không lì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mỗi ngày một tăng trưở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ăng trưởng tham du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tăng trưởng cơ hội đọa lạc vào ba đường ác; lìa khỏi tham du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rời xa đường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ểu rõ chân tướng sự thật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người ngắn ngu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ù sống đến 100 tuổ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hẳng qua là sự việc trong một sát-n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100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còn dài, làm thế nào đâ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ẽ đi về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gười thô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minh không thể không suy nghi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ù trước mắt bạn được phước báo như mong c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không phải từ trong tham sân si mà có được; tham sân si chỉ có giảm ph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tăng ph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́c báo mà đời này có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o nghiệp nhân đã tu trong đời quá khư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ã tu nhân thiện; ác nghiệp tạo ra trong đờ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quả báo sẽ ở đời s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quả thông ba đ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đạo lý nhất định. </w:t>
      </w: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ai ngày trước, tôi về Trung Quốc thăm một vị bác sĩ lớn tu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̣ bác sĩ lớn tuổi này cũng đang xem băng ghi hình của tôi, từ trên băng ghi hình nhìn thấy hình tướng của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nói tôi có bê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tôi nói chuyện với ông một l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iết ông thật sự có trình đô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 không phải bác sĩ thông thươ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sẽ hỏ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tháng năm sinh của bệnh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hỏi bệnh nhân sinh ra ở nơi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mà chúng ta chưa từng thấy ở Đông y, Tây y bao giơ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ạo lý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bản chất của cơ thể bạn, rất có đạo lý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chất cơ thể bạn như thế nà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sẽ bị những thứ bệnh gì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xem từ gốc rễ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áp nói v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ốc rễ này còn sâu h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những nghiệp thiện ác mà bạn đã tạo trong đời quá khư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ấy nói đến nơi được sinh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ra đ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quan sát bản chất thể chất của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khá cao mi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nói cho tôi biết về đạo dưỡng s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ẩm thực khỏe mạnh n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ực phẩm sinh trưởng tại bản đị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hực phẩm sinh trưởng trong một tháng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hức ăn dinh dưỡng nh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thích ăn thực phẩm của nước ngo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̀i vị rất ngo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sẽ bị bê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không tương ưng với thể chất củ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phẩm sinh trưởng ở vùng đất nào thì nuôi dưỡng người ở địa phương đó, chúng ta nhập gia phải tùy t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địa phương đó phải ăn thức ăn ở nơi đ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khỏe mạnh nh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chịu ăn thức ăn ở nơi đ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muốn ăn thức ăn của nơ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ậy thì không hợp thủy t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sẽ bị bê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đạo lý này rất cao minh, chúng tôi khi còn nhỏ đã từng được người lớn dạy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lâu nên lơ là m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ra trong sách xưa như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̣t Lệnh của Lễ Ký đã nói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̣t Lệnh nói trong 12 tha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́ng nào ăn những thức ăn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phải nhớ kỹ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ăn những thứ sinh trưởng ở bản đị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thứ sinh trưởng ở khu vực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ất định sẽ có lợi ích đối với cơ thể của bạn, đây là đạo dưỡng sinh. </w:t>
      </w: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Bạn biết dưỡng s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không biết dưỡng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thể trừ sạch gốc bệnh của b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phải như thế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nh tịnh, bình đẳng, từ b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âm của bạn là tham sân s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âm của bạn bệnh rồi, đây là gốc bệnh chân t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nguồn gốc của mọi bệnh t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thể không biết. Bác sĩ nói với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gười tôi bị phong ha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trở về, tôi nói với mọ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i ngủ nhất định không được mở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qua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được mở máy la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ốc bệnh từ đây mà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hiểu đạo lý này, khi còn nhỏ người lớn nói với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ngủ ngay cả quạt tay cũng không được dù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khi đang ngu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oàn bộ lỗ chân lông của bạn mở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rất dễ bị nhiễm la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bị bệnh thì không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sau tuổi trung niên bệnh phát ra thì rất khó chữa tri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ệnh phong hàn này sẽ tổn thương thận và gan của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 hoại hệ thống gồm rất nhiều cơ quan ở bên tro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đều là do trong sinh hoạt không cẩn th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ú y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âm địa chúng ta rất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̣c sách, ngồi t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ngồi thiền trên người phải khoác áo kỹ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ởi vì cơ thể bạn ở trạng thái tĩnh, trạng thái tĩnh thì sợ gió nh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khi chúng ta đang đọc sác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rạng thái rất tĩnh thì không được bật máy la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ợc dùng quạt đ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cơ thể bạn đang hoạt động thì không sao c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hể của bạn đang độ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lúc này không sao c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i tĩnh lặng thì không được phe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ã lơ là điều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bác sĩ nói với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̣n nay bệnh này rất phổ b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ọi là hội chứng điều hòa, những người ở lâu trong phòng điều hò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sẽ có chứng bệnh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nhìn thấy người bị bệnh nặ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sắc mặt trắng bệch, hoặc bộ mặt chuyển đe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á là nghiêm trọng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mặt không tươi nhuâ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, mọi người trong sinh hoạt thường ngày phải chú 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ên ham m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am mát là mất mạng! </w:t>
      </w: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ạm vi của tham dục vô cùng rộng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c biệt là danh văn lợi dưỡng, ngũ dục lục tr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khiến đức hạnh của con người đọa la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nó còn là nhân tố đứng đầu của ba đường 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đoạn ý niệm th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 không phải thay đổi đối tượng tha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bây giờ đối với danh văn lợi dưỡng thế gian không tham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ũ dục lục trần cũng không tham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lại tham Phật phá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được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ợc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ạy chúng ta đoạn tâm th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dạy chúng ta đổi đối tươ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ết quả của đổi đối tươ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ạn tham điều xấu ác thì bạn đọa ba đường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tham thiện pháp thì sanh ba đường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thoát khỏi lục đạo luân h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thêm với quý vi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niệm Phật sẽ không thể vãng sanh, điều này có quan hệ rất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Kim Cang Bát-nhã, Phật dạy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Pháp còn phải xả, huống hồ chẳng phải pháp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̃ “xả” đó chính là không th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không phải là không cần nữ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phu chúng ta nếu không cần Phật pháp thì sao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cần Phật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uyệt đối không tham chấp Phật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cần Phật pháp vì giúp chúng ta thoát ly sanh tử luân h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ưng chúng ta không được tham chấp, bạn tham chấp thì nguyện vọng của bạn sẽ không đạt được. </w:t>
      </w: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Không thể không xả tâm th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hật sự là rất khó x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khó xả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̣p khí của con người đối với danh văn lợi dươ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̃ dục lục trần quá sâu, vô lượng kiếp đến nay đã bị những tập khí phiền não này huân tâ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trong phút chốc muốn đoạn hết chú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sao dễ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ếu không đo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rất nguy hiể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́n đề này còn nghiêm trọng hơn vấn đề sanh tư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so sánh sanh tử với đoạn tập khí phiền n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sanh tử là việc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tập khí phiền não là việc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ất định phải nhận thức rõ ràng. Vô lượng kiếp đến nay tạo sanh tử luân h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việc cực kỳ nhục nhã củ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o lại trở thành như thế nà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gười khác thành thánh, thành 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Phật, làm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úng ta vẫn còn trôi lăn trong lục đạ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đây nhân tố đứng đầ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không buông được tham sân s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vĩnh kiếp không thoát khỏi tam giới luân h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ở chỗ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Xa lìa tham sân s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a lìa mười nghiệp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không thể làm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việc này không phải cầu ở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u người kh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sự việc này là cầu chính m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ó nhận thức này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quyết tâm này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nghị lực này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việ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c biệt nhận thức là việc đứng đâ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̣n thức phải nương theo lời giáo huấn của thánh h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́nh hiền không dạy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làm sao hiểu được tham sân si nghiêm trọng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ết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ồ-tát biết trước, giác ngộ tr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 ngài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ý giải thấu tri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ắc nhở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cho chúng ta bi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ật sự hiểu rõ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phải hạ quyết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uông xuống triệt đê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làm việc này nữa. </w:t>
      </w: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ân người khó được, Phật pháp khó được nghe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ong kệ khai kinh đã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răm ngàn muôn kiếp khó gặp được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là trăm ngàn muôn kiếp mới gặp được một l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dễ dàng gặp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ời này có được thân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e được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rong trăm ngàn muôn kiếp gặp được một lần như vậy, nếu như không nắm chắc cơ hội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lúc trong mấy chục năm ngắn ngủi của đờ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hạ quyết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bỏ tham sân si m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bỏ sự hưởng thụ danh văn lợi dưỡng, ngũ dục lục trâ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 từ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làm ra tấm gương cho chúng ta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sinh trong nhà đế v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kế thừa vương vi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gài từ bo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a vị cao quý như vậy ngài cũng không c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bỏ phú qu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bỏ vợ co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tấm gương tốt triệt để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ốt ráo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ên mãn nhất cho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nh văn lợi dưỡng, ngũ dục lục trần mép rìa cũng chẳng dí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ải qua đời sống khất thực. Ăn một bữa giữa ng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ủ một đêm dưới c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sống đời sống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dạy chú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a điều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ệt để lìa xa tham sân si m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mới có ngày ngoi đầ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viễn thoát khỏi luân h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Quý vị phải biết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sân si mạn là nhân của luân h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ục đạo luân hồi là quả báo của tham sân si m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lìa khỏi nhân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quả này vĩnh viễn sẽ không hiện t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sanh tử, xuất tam giới, thoát luân h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ngay tại nhận thức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ó thật sự nhận thức hay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thật sự hiểu rõ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hiểu. Phật ở đây nó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xa lìa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giống chư Phật Bồ-tát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sẽ thành tựu năm loại tự t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loại tự tại là điều mà tất cả chúng sanh đều hâm m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hướng đ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loại tự tại này là quả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viễn lìa tham dục là nghiệp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u nhân thì nhất định chứng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tu nhân thì làm sao có thể chứng quả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D001DA" w:rsidRPr="00752AA7" w:rsidRDefault="00D001DA" w:rsidP="00D001D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Quả báo thứ nhất chính là điều chúng ta thường nói là khỏe mạnh sống l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C312B7">
        <w:rPr>
          <w:rFonts w:ascii="Times New Roman" w:eastAsia="Book Antiqua" w:hAnsi="Times New Roman" w:cs="Times New Roman"/>
          <w:i/>
          <w:sz w:val="28"/>
          <w:szCs w:val="28"/>
        </w:rPr>
        <w:t>“ba nghiệp tự tạ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nghiệp là thân, ngữ, y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ác căn đầy đủ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các căn đầy đu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danh từ này là thân tâm khỏe ma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ơ thể của bạn không có mảy may khiếm khuy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 căn của thân đầy đu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quả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nghiệp tự tại lại là nhân duyên của n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gọi là ba nghiệp tự tạ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tại là không có phiền nã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ó phiền nã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ạn không tự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ó lo lă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ạn không tự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ó dính mắ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ạn không tự tại; thân tâm thanh tịnh thì mới tự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ời sống thường ng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vọng niệm cũng không sanh. Thế nào gọi là vọng niệm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hiểu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bản thân thì đều là vọng niệ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u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Phật là vì bả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Bồ-tát là vì bản thân, đây đều là vọng niệ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D001DA" w:rsidRDefault="00D001DA" w:rsidP="00D001DA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ật dạy chúng ta không vọng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vọng niệm thì phải có chánh niệ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ánh niệm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ánh niệm không phải là không có niệ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ánh niệm là không có vọng niệ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ánh niệm là vì tất cả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tu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vì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thành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vì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thành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là vì tất cả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tất cả chúng sanh thì niệm này là chánh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tự tư tự lợi thì đều là vọng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tà niệ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áp nói “vô niệm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c biệt là Tông môn thường nói nhiều đến vô niệ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niệm không phải là không hề có ý niệm gì c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iệm gì cũng không co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quả báo ở trời Vô Tưởng của tứ t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trời ngoại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nói vô niệm là không có ý niệm tự tư tự lơ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có chánh niệm, chánh niệm là vì Phật pháp thường trụ ở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lợi ích tất cả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lợi ích chúng sanh th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đầu tiên là giúp đỡ tất cả chúng sanh phá mê khai ng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lợ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ích chân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giúp chúng sanh phá mê khai ngô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lợi ích đó là lợi ích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chúng sanh phá mê khai ngộ là lợi ích chân t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mới có thể được ba nghiệp tự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mới có thể được các căn đầy đủ. Tốt rồ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ghĩa của điều thứ nhất vẫn chưa giảng xo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mai chúng ta giảng tiếp.</w:t>
      </w:r>
      <w:r w:rsidR="00EF1166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71A4"/>
    <w:rsid w:val="00510D6D"/>
    <w:rsid w:val="00516863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D0AF5"/>
    <w:rsid w:val="007F3AD3"/>
    <w:rsid w:val="00813CA1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01DA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EF1166"/>
    <w:rsid w:val="00F028F2"/>
    <w:rsid w:val="00F3380C"/>
    <w:rsid w:val="00F5131A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FFA3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A556-1C25-4163-9D67-29A89851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4</cp:revision>
  <dcterms:created xsi:type="dcterms:W3CDTF">2023-07-29T04:49:00Z</dcterms:created>
  <dcterms:modified xsi:type="dcterms:W3CDTF">2023-07-29T09:24:00Z</dcterms:modified>
</cp:coreProperties>
</file>